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45774046" w:rsidR="00FA73AF" w:rsidRPr="00831B38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831B38" w:rsidRPr="00831B3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2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831B38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32FA07C3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520B3D" w:rsidRPr="00520B3D">
        <w:rPr>
          <w:rFonts w:ascii="Times New Roman" w:eastAsia="Times New Roman" w:hAnsi="Times New Roman" w:cs="Times New Roman"/>
          <w:b/>
          <w:sz w:val="28"/>
          <w:szCs w:val="28"/>
        </w:rPr>
        <w:t>Работа с ресурсами и активами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24A477D0" w:rsidR="00CB360F" w:rsidRDefault="00520B3D" w:rsidP="00520B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2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52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использующее различные типы ресурсов</w:t>
      </w:r>
      <w:r w:rsidRPr="0052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20B3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графические, строковые, меню, цвета, стили и темы) и активы.</w:t>
      </w:r>
    </w:p>
    <w:p w14:paraId="5495396F" w14:textId="77777777" w:rsidR="00520B3D" w:rsidRPr="00520B3D" w:rsidRDefault="00520B3D" w:rsidP="00520B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16995CFF" w14:textId="30AF4ED9" w:rsidR="0052662D" w:rsidRDefault="0052662D" w:rsidP="0052662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создания фона приложения, </w:t>
      </w:r>
      <w:r w:rsidRP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папку </w:t>
      </w:r>
      <w:proofErr w:type="spellStart"/>
      <w:r w:rsidRP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drawable</w:t>
      </w:r>
      <w:proofErr w:type="spellEnd"/>
      <w:r w:rsidRP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ереве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о добавлено изобра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background.j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на рисунке 1.</w:t>
      </w:r>
    </w:p>
    <w:p w14:paraId="50709606" w14:textId="0A38510E" w:rsidR="0052662D" w:rsidRDefault="0052662D" w:rsidP="0052662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D8A36A4" w14:textId="73A12AF4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7DC973" wp14:editId="292CFFCA">
            <wp:extent cx="4731026" cy="2523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72" cy="2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62C" w14:textId="1E91043C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фонового изображения</w:t>
      </w:r>
    </w:p>
    <w:p w14:paraId="68BB5E37" w14:textId="5654CFC8" w:rsidR="0052662D" w:rsidRDefault="0052662D" w:rsidP="00526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EB41ED3" w14:textId="3C35C554" w:rsidR="0052662D" w:rsidRDefault="0052662D" w:rsidP="00526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алее, был добавлен файл шрифта, в созданную пап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et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ак показано на рисунке 2.</w:t>
      </w:r>
    </w:p>
    <w:p w14:paraId="75DFF031" w14:textId="2C794E76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E7CA2A" wp14:editId="12547461">
            <wp:extent cx="5112689" cy="168856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537" cy="16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99AF" w14:textId="412576FE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Фай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а</w:t>
      </w:r>
    </w:p>
    <w:p w14:paraId="5552C963" w14:textId="77777777" w:rsidR="0052662D" w:rsidRDefault="0052662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4824A6F2" w14:textId="3AB84188" w:rsidR="0052662D" w:rsidRDefault="0052662D" w:rsidP="0052662D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лее, были созданы файлы, хранящие текстовую информацию для двух языков (английский и русский), как показано на рисунке 3.</w:t>
      </w:r>
    </w:p>
    <w:p w14:paraId="49B6D553" w14:textId="77777777" w:rsidR="0052662D" w:rsidRDefault="0052662D" w:rsidP="0052662D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1BB95E" w14:textId="7BB14130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A2CB40" wp14:editId="498F250E">
            <wp:extent cx="5486874" cy="254441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964" cy="25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D3E2" w14:textId="37EEBE9E" w:rsidR="0052662D" w:rsidRDefault="0052662D" w:rsidP="00613E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Фай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 строковых данных (2 языка)</w:t>
      </w:r>
    </w:p>
    <w:p w14:paraId="3FC9A130" w14:textId="3539862E" w:rsidR="00613EC1" w:rsidRDefault="00613EC1" w:rsidP="00613EC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C3D484" w14:textId="3F0CC7FD" w:rsidR="0052662D" w:rsidRDefault="00613EC1" w:rsidP="00526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сле чего, был создан файл, хранящий данные стилей, как показано на рисунке 4.</w:t>
      </w:r>
    </w:p>
    <w:p w14:paraId="6860F891" w14:textId="77777777" w:rsidR="00613EC1" w:rsidRPr="0052662D" w:rsidRDefault="00613EC1" w:rsidP="0052662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8F9BD44" w14:textId="39E46A52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AA6FCE" wp14:editId="44CC397F">
            <wp:extent cx="5733415" cy="207454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429" w14:textId="3F23DEFD" w:rsidR="0052662D" w:rsidRDefault="0052662D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айл стилей</w:t>
      </w:r>
    </w:p>
    <w:p w14:paraId="5E2E749D" w14:textId="373C89AC" w:rsidR="00613EC1" w:rsidRDefault="00613EC1" w:rsidP="00613EC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7A4EC6" w14:textId="31A50D27" w:rsidR="00613EC1" w:rsidRDefault="00613EC1" w:rsidP="00613EC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алее, как показано на рисунке 5, было создано меню приложения, позволяющее изменять цвет фона и реализующее возможность выхода из приложения.</w:t>
      </w:r>
    </w:p>
    <w:p w14:paraId="0ACFA3C3" w14:textId="5DE62761" w:rsidR="0052662D" w:rsidRDefault="00613EC1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C12C10" wp14:editId="257CC87B">
            <wp:extent cx="5733415" cy="222059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00C" w14:textId="3F62806D" w:rsidR="00613EC1" w:rsidRDefault="00613EC1" w:rsidP="00613E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Фай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ню</w:t>
      </w:r>
    </w:p>
    <w:p w14:paraId="61819B56" w14:textId="77777777" w:rsidR="00613EC1" w:rsidRPr="0052662D" w:rsidRDefault="00613EC1" w:rsidP="005266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FE05732" w14:textId="77777777" w:rsidR="00613EC1" w:rsidRDefault="00613EC1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После чего, была создана разметка основного экрана приложения, содержащая объек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Pr="00613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центру.</w:t>
      </w:r>
    </w:p>
    <w:p w14:paraId="40253E09" w14:textId="5C7E12FF" w:rsidR="00613EC1" w:rsidRDefault="00613EC1" w:rsidP="00613E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же был создан обработчик меню, реализующий изменение цвета фона и выход из приложения, что показано в листинге 1.</w:t>
      </w:r>
    </w:p>
    <w:p w14:paraId="6BABA7F6" w14:textId="61625FCA" w:rsidR="00613EC1" w:rsidRPr="00613EC1" w:rsidRDefault="00613EC1" w:rsidP="00613E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лный код, а также разме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Pr="00613E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ходятся в приложениях Б и А соответственно.</w:t>
      </w:r>
    </w:p>
    <w:p w14:paraId="62DF0311" w14:textId="2709ADC2" w:rsidR="00613EC1" w:rsidRDefault="00613EC1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 1 – Обработчик действий меню</w:t>
      </w:r>
    </w:p>
    <w:p w14:paraId="2F145EDB" w14:textId="77777777" w:rsidR="00613EC1" w:rsidRPr="00613EC1" w:rsidRDefault="00613EC1" w:rsidP="0061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Menu callback</w:t>
      </w:r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item </w:t>
      </w:r>
      <w:proofErr w:type="spellStart"/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enuItem</w:t>
      </w:r>
      <w:proofErr w:type="spellEnd"/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>@return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br/>
        <w:t xml:space="preserve"> </w:t>
      </w:r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*/</w:t>
      </w:r>
      <w:r w:rsidRPr="00613E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613EC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OptionsItemSelected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tem) {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613E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finish()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613E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OptionsItemSelected</w:t>
      </w:r>
      <w:proofErr w:type="spellEnd"/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);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13E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95BC624" w14:textId="77777777" w:rsidR="00613EC1" w:rsidRPr="00613EC1" w:rsidRDefault="00613EC1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74995703" w:rsidR="004B437D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5266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ния различных типов ресурсов, а также навыки создания меню в прилож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03E30870" w14:textId="0EBD9AFD" w:rsidR="004B437D" w:rsidRPr="0052662D" w:rsidRDefault="0052662D" w:rsidP="005266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66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5266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5266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roo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tyle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pecialTex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padding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5dp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string/tex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5266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gnore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issingConstraints</w:t>
      </w:r>
      <w:proofErr w:type="spellEnd"/>
      <w:r w:rsidRPr="005266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526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5266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6C54683D" w:rsidR="004B437D" w:rsidRPr="00831B38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831B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1EF9E162" w14:textId="1F96EECF" w:rsidR="00FD39D6" w:rsidRPr="00FD39D6" w:rsidRDefault="00FD39D6" w:rsidP="00FD3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2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constraintlayout.widget.ConstraintLayou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straintLayou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efine root layout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proofErr w:type="spellEnd"/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o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a typeface from file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ypeface font =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FD39D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reateFromAsse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sets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onts/DotGothic16-Regular.ttf"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typeface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xtView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ypefac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font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OptionsMenu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nu menu) {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nuInflater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inflate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menu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enu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enu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Menu callback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item </w:t>
      </w:r>
      <w:proofErr w:type="spellStart"/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MenuItem</w:t>
      </w:r>
      <w:proofErr w:type="spellEnd"/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>@return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*/</w:t>
      </w:r>
      <w:r w:rsidRPr="00FD39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D39D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OptionsItemSelecte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Item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tem) {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getItemI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traintLayout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BackgroundColor(getResources().getColor(R.color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l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D39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FD3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OptionsItemSelected</w:t>
      </w:r>
      <w:proofErr w:type="spellEnd"/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);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39D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0C436E6E" w:rsidR="004B437D" w:rsidRPr="004B437D" w:rsidRDefault="004B437D" w:rsidP="004B437D">
      <w:pPr>
        <w:pStyle w:val="HTMLPreformatted"/>
        <w:shd w:val="clear" w:color="auto" w:fill="FFFFFF"/>
        <w:rPr>
          <w:color w:val="000000"/>
        </w:rPr>
      </w:pPr>
    </w:p>
    <w:sectPr w:rsidR="004B437D" w:rsidRPr="004B437D" w:rsidSect="00980312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06D4" w14:textId="77777777" w:rsidR="002A4466" w:rsidRDefault="002A4466" w:rsidP="00980312">
      <w:pPr>
        <w:spacing w:line="240" w:lineRule="auto"/>
      </w:pPr>
      <w:r>
        <w:separator/>
      </w:r>
    </w:p>
  </w:endnote>
  <w:endnote w:type="continuationSeparator" w:id="0">
    <w:p w14:paraId="64387BC1" w14:textId="77777777" w:rsidR="002A4466" w:rsidRDefault="002A4466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D847" w14:textId="77777777" w:rsidR="002A4466" w:rsidRDefault="002A4466" w:rsidP="00980312">
      <w:pPr>
        <w:spacing w:line="240" w:lineRule="auto"/>
      </w:pPr>
      <w:r>
        <w:separator/>
      </w:r>
    </w:p>
  </w:footnote>
  <w:footnote w:type="continuationSeparator" w:id="0">
    <w:p w14:paraId="61D6114D" w14:textId="77777777" w:rsidR="002A4466" w:rsidRDefault="002A4466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2A4466"/>
    <w:rsid w:val="004B437D"/>
    <w:rsid w:val="005047B8"/>
    <w:rsid w:val="00520B3D"/>
    <w:rsid w:val="0052662D"/>
    <w:rsid w:val="00613EC1"/>
    <w:rsid w:val="006E7BC0"/>
    <w:rsid w:val="00831B38"/>
    <w:rsid w:val="00980312"/>
    <w:rsid w:val="00BB3B85"/>
    <w:rsid w:val="00C03225"/>
    <w:rsid w:val="00C22573"/>
    <w:rsid w:val="00CB360F"/>
    <w:rsid w:val="00F774D4"/>
    <w:rsid w:val="00FA73AF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5</cp:revision>
  <dcterms:created xsi:type="dcterms:W3CDTF">2023-06-18T18:40:00Z</dcterms:created>
  <dcterms:modified xsi:type="dcterms:W3CDTF">2023-06-19T10:40:00Z</dcterms:modified>
</cp:coreProperties>
</file>